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64" w:rsidRPr="001A6254" w:rsidRDefault="004B2B58" w:rsidP="00CE7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254">
        <w:rPr>
          <w:rFonts w:ascii="Times New Roman" w:hAnsi="Times New Roman" w:cs="Times New Roman"/>
          <w:b/>
          <w:sz w:val="28"/>
          <w:szCs w:val="28"/>
        </w:rPr>
        <w:t>Цели, задачи, индикаторы и показатели программы «Молодежь ДГО»</w:t>
      </w:r>
    </w:p>
    <w:tbl>
      <w:tblPr>
        <w:tblStyle w:val="a3"/>
        <w:tblW w:w="0" w:type="auto"/>
        <w:tblLook w:val="04A0"/>
      </w:tblPr>
      <w:tblGrid>
        <w:gridCol w:w="1980"/>
        <w:gridCol w:w="6759"/>
        <w:gridCol w:w="5764"/>
      </w:tblGrid>
      <w:tr w:rsidR="004B2B58" w:rsidTr="007E5E32">
        <w:tc>
          <w:tcPr>
            <w:tcW w:w="14503" w:type="dxa"/>
            <w:gridSpan w:val="3"/>
          </w:tcPr>
          <w:p w:rsidR="004B2B58" w:rsidRPr="004B2B58" w:rsidRDefault="004B2B58" w:rsidP="004B2B58">
            <w:pPr>
              <w:rPr>
                <w:b/>
              </w:rPr>
            </w:pPr>
            <w:r w:rsidRPr="004B2B58">
              <w:rPr>
                <w:rFonts w:ascii="Times New Roman" w:eastAsia="Times New Roman" w:hAnsi="Times New Roman"/>
                <w:b/>
                <w:sz w:val="26"/>
                <w:szCs w:val="26"/>
              </w:rPr>
              <w:t>Муниципальная программа</w:t>
            </w:r>
            <w:r w:rsidRPr="004B2B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Молодежь Дальнегорского городского округа»</w:t>
            </w:r>
            <w:r w:rsidRPr="004B2B58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4B2B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а 2015-2019 годы</w:t>
            </w:r>
          </w:p>
        </w:tc>
      </w:tr>
      <w:tr w:rsidR="004B2B58" w:rsidTr="0087460F">
        <w:tc>
          <w:tcPr>
            <w:tcW w:w="14503" w:type="dxa"/>
            <w:gridSpan w:val="3"/>
          </w:tcPr>
          <w:p w:rsidR="004B2B58" w:rsidRPr="00CE7AEB" w:rsidRDefault="004B2B58" w:rsidP="004B2B5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CE7A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тдельные мероприятия программы:</w:t>
            </w:r>
          </w:p>
          <w:p w:rsidR="004B2B58" w:rsidRPr="00CE7AEB" w:rsidRDefault="004B2B58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городских массовых молодежных мероприятий;</w:t>
            </w:r>
          </w:p>
          <w:p w:rsidR="004B2B58" w:rsidRPr="00CE7AEB" w:rsidRDefault="004B2B58">
            <w:pPr>
              <w:rPr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конкурса на присуждение именных стипендий Главы Дальнегорского городского округа</w:t>
            </w:r>
          </w:p>
        </w:tc>
      </w:tr>
      <w:tr w:rsidR="001A6254" w:rsidTr="00BF33F7">
        <w:tc>
          <w:tcPr>
            <w:tcW w:w="1980" w:type="dxa"/>
          </w:tcPr>
          <w:p w:rsidR="001A6254" w:rsidRPr="00CE7AEB" w:rsidRDefault="001A6254">
            <w:pPr>
              <w:rPr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 муниципальной программы</w:t>
            </w:r>
          </w:p>
        </w:tc>
        <w:tc>
          <w:tcPr>
            <w:tcW w:w="6759" w:type="dxa"/>
          </w:tcPr>
          <w:p w:rsidR="00CE7AEB" w:rsidRDefault="00CE7A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AEB" w:rsidRDefault="00CE7A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4CE7" w:rsidRPr="00CE7AEB" w:rsidRDefault="001A6254" w:rsidP="007A644C">
            <w:pPr>
              <w:rPr>
                <w:sz w:val="26"/>
                <w:szCs w:val="26"/>
              </w:rPr>
            </w:pPr>
            <w:r w:rsidRPr="002D3B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94CE7" w:rsidRPr="002D3B2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успешной социализации и развития потенциала молодежи </w:t>
            </w:r>
            <w:r w:rsidR="002D3B23">
              <w:rPr>
                <w:rFonts w:ascii="Times New Roman" w:hAnsi="Times New Roman" w:cs="Times New Roman"/>
                <w:sz w:val="26"/>
                <w:szCs w:val="26"/>
              </w:rPr>
              <w:t>Дальнегорского</w:t>
            </w:r>
            <w:r w:rsidR="00B94CE7" w:rsidRPr="002D3B2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.</w:t>
            </w:r>
          </w:p>
        </w:tc>
        <w:tc>
          <w:tcPr>
            <w:tcW w:w="5764" w:type="dxa"/>
          </w:tcPr>
          <w:p w:rsidR="001A6254" w:rsidRPr="00CE7AEB" w:rsidRDefault="001A6254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целевой индикатор, характеризующий достижение цели:</w:t>
            </w:r>
          </w:p>
          <w:p w:rsidR="001A6254" w:rsidRPr="00CE7AEB" w:rsidRDefault="001A6254" w:rsidP="007A644C">
            <w:pPr>
              <w:rPr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B25A6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принимающих участие в</w:t>
            </w:r>
            <w:r w:rsidR="00265098" w:rsidRPr="00B25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5A6A" w:rsidRPr="00B25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ных, спортивных массовых мероприятиях и профильных конкурсах</w:t>
            </w:r>
            <w:r w:rsidR="006F1E4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6254" w:rsidTr="00891ACC">
        <w:tc>
          <w:tcPr>
            <w:tcW w:w="1980" w:type="dxa"/>
          </w:tcPr>
          <w:p w:rsidR="001A6254" w:rsidRPr="00CE7AEB" w:rsidRDefault="001A6254">
            <w:pPr>
              <w:rPr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759" w:type="dxa"/>
          </w:tcPr>
          <w:p w:rsidR="00265098" w:rsidRPr="00CE7AEB" w:rsidRDefault="00265098" w:rsidP="004B2B58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5098" w:rsidRPr="00CE7AEB" w:rsidRDefault="00265098" w:rsidP="004B2B58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D3B23" w:rsidRPr="002D3B23" w:rsidRDefault="002C320B" w:rsidP="002D3B2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D3B23" w:rsidRPr="002D3B23">
              <w:rPr>
                <w:rFonts w:ascii="Times New Roman" w:hAnsi="Times New Roman" w:cs="Times New Roman"/>
                <w:sz w:val="26"/>
                <w:szCs w:val="26"/>
              </w:rPr>
              <w:t>Формирование духовно-нравственных ценностей, патриотическое воспитание молодежи</w:t>
            </w:r>
            <w:r w:rsidR="002D3B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320B" w:rsidRPr="002D3B23" w:rsidRDefault="002C320B" w:rsidP="004B2B5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65098" w:rsidRPr="00CE7AEB" w:rsidRDefault="00265098" w:rsidP="004B2B5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>- формирование здорового образа жизни молодого поколения, профилактика безнадзорности, подростковой преступности и негати</w:t>
            </w:r>
            <w:r w:rsidR="002D3B23">
              <w:rPr>
                <w:rFonts w:ascii="Times New Roman" w:hAnsi="Times New Roman"/>
                <w:sz w:val="26"/>
                <w:szCs w:val="26"/>
              </w:rPr>
              <w:t>вных явлений в молодежной среде.</w:t>
            </w:r>
          </w:p>
          <w:p w:rsidR="001A6254" w:rsidRPr="00CE7AEB" w:rsidRDefault="001A6254" w:rsidP="002D3B2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764" w:type="dxa"/>
          </w:tcPr>
          <w:p w:rsidR="001A6254" w:rsidRPr="00CE7AEB" w:rsidRDefault="001A6254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оказатели, характеризующие решение задач:</w:t>
            </w:r>
          </w:p>
          <w:p w:rsidR="002C320B" w:rsidRPr="00CE7AEB" w:rsidRDefault="002C320B" w:rsidP="0026509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5098" w:rsidRDefault="002D3B23" w:rsidP="004B2B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1E45">
              <w:rPr>
                <w:rFonts w:ascii="Times New Roman" w:hAnsi="Times New Roman" w:cs="Times New Roman"/>
                <w:sz w:val="26"/>
                <w:szCs w:val="26"/>
              </w:rPr>
              <w:t>количество форм</w:t>
            </w: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1E45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1E45">
              <w:rPr>
                <w:rFonts w:ascii="Times New Roman" w:hAnsi="Times New Roman" w:cs="Times New Roman"/>
                <w:sz w:val="26"/>
                <w:szCs w:val="26"/>
              </w:rPr>
              <w:t>мероприятий, патриотической направ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3B23" w:rsidRDefault="002D3B23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6254" w:rsidRPr="006F1E45" w:rsidRDefault="00265098" w:rsidP="002D3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E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627E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73BFB" w:rsidRPr="006F1E45">
              <w:rPr>
                <w:rFonts w:ascii="Times New Roman" w:hAnsi="Times New Roman" w:cs="Times New Roman"/>
                <w:sz w:val="26"/>
                <w:szCs w:val="26"/>
              </w:rPr>
              <w:t>дельный вес численности молодежи, участвующей в деятельности детских и молодежных общественных объединений, в общей численности молодежи</w:t>
            </w:r>
            <w:r w:rsidR="006F1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2B58" w:rsidTr="0098268C">
        <w:tc>
          <w:tcPr>
            <w:tcW w:w="14503" w:type="dxa"/>
            <w:gridSpan w:val="3"/>
          </w:tcPr>
          <w:p w:rsidR="004B2B58" w:rsidRPr="004B2B58" w:rsidRDefault="004B2B58" w:rsidP="004B2B58">
            <w:pPr>
              <w:pStyle w:val="a4"/>
              <w:rPr>
                <w:b/>
              </w:rPr>
            </w:pPr>
            <w:r w:rsidRPr="004B2B58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№ 1 «Социально-правовая защита, профилактика правонарушений, преступности и социально-вредных  </w:t>
            </w:r>
            <w:r w:rsidRPr="004B2B58">
              <w:rPr>
                <w:rFonts w:ascii="Times New Roman" w:eastAsia="Times New Roman" w:hAnsi="Times New Roman"/>
                <w:b/>
                <w:sz w:val="26"/>
                <w:szCs w:val="26"/>
              </w:rPr>
              <w:t>явлений в молодежной среде» на 2015-2019 годы</w:t>
            </w:r>
          </w:p>
        </w:tc>
      </w:tr>
      <w:tr w:rsidR="004B2B58" w:rsidTr="000049E3">
        <w:tc>
          <w:tcPr>
            <w:tcW w:w="14503" w:type="dxa"/>
            <w:gridSpan w:val="3"/>
          </w:tcPr>
          <w:p w:rsidR="004B2B58" w:rsidRPr="00CE7AEB" w:rsidRDefault="004B2B58">
            <w:pPr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тдельные мероприятия</w:t>
            </w:r>
            <w:r w:rsidRPr="00CE7A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подпрограммы:</w:t>
            </w:r>
          </w:p>
          <w:p w:rsidR="004B2B58" w:rsidRPr="00CE7AEB" w:rsidRDefault="004B2B58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обучающих мероприятий для молодежи (семинары, тренинги, мастер-классы, лекции, выездные обучающие смены, стажировки);</w:t>
            </w:r>
          </w:p>
          <w:p w:rsidR="004B2B58" w:rsidRPr="00CE7AEB" w:rsidRDefault="004B2B58" w:rsidP="004B2B5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E7AEB">
              <w:rPr>
                <w:rFonts w:ascii="Times New Roman" w:hAnsi="Times New Roman"/>
                <w:sz w:val="26"/>
                <w:szCs w:val="26"/>
              </w:rPr>
              <w:t>организация мероприятий по созданию корпуса волонтеров Дальнегорского городского округа;</w:t>
            </w:r>
          </w:p>
          <w:p w:rsidR="004B2B58" w:rsidRPr="00CE7AEB" w:rsidRDefault="004B2B58" w:rsidP="004B2B5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>- организация мероприятий, направленных на поддержку и развитие деятельности детских и молодежных общественных объединений;</w:t>
            </w:r>
          </w:p>
          <w:p w:rsidR="004B2B58" w:rsidRPr="00CE7AEB" w:rsidRDefault="004B2B58" w:rsidP="004B2B58">
            <w:pPr>
              <w:rPr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 временного трудоустройства несовершеннолетних.</w:t>
            </w:r>
          </w:p>
        </w:tc>
      </w:tr>
      <w:tr w:rsidR="001A6254" w:rsidTr="007F5653">
        <w:tc>
          <w:tcPr>
            <w:tcW w:w="1980" w:type="dxa"/>
          </w:tcPr>
          <w:p w:rsidR="001A6254" w:rsidRPr="00CE7AEB" w:rsidRDefault="001A6254" w:rsidP="007845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 подпрограммы</w:t>
            </w:r>
          </w:p>
        </w:tc>
        <w:tc>
          <w:tcPr>
            <w:tcW w:w="6759" w:type="dxa"/>
          </w:tcPr>
          <w:p w:rsidR="00CE7AEB" w:rsidRDefault="00CE7AEB" w:rsidP="002C32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AEB" w:rsidRDefault="00CE7AEB" w:rsidP="002C32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D3B23" w:rsidRPr="002D3B23" w:rsidRDefault="002D3B23" w:rsidP="007A644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>Формирование духовно-нравственных ценностей, патриотическое воспитание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6254" w:rsidRPr="00CE7AEB" w:rsidRDefault="001A6254" w:rsidP="002C32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4" w:type="dxa"/>
          </w:tcPr>
          <w:p w:rsidR="001A6254" w:rsidRPr="00CE7AEB" w:rsidRDefault="001A6254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целевой индикатор, характеризующий достижение цели:</w:t>
            </w:r>
          </w:p>
          <w:p w:rsidR="001A6254" w:rsidRPr="00CE7AEB" w:rsidRDefault="002D3B23" w:rsidP="007A644C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B964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олодежи, вовлеченной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ю молодежных проектов и инициатив</w:t>
            </w:r>
            <w:r w:rsidRPr="00B964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также в </w:t>
            </w:r>
            <w:r w:rsidRPr="00B96496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трудовых отрядов.</w:t>
            </w:r>
          </w:p>
        </w:tc>
      </w:tr>
      <w:tr w:rsidR="001A6254" w:rsidTr="00AD6328">
        <w:tc>
          <w:tcPr>
            <w:tcW w:w="1980" w:type="dxa"/>
          </w:tcPr>
          <w:p w:rsidR="001A6254" w:rsidRPr="007A644C" w:rsidRDefault="001A6254" w:rsidP="007845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44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6759" w:type="dxa"/>
          </w:tcPr>
          <w:p w:rsidR="002D3B23" w:rsidRPr="007A644C" w:rsidRDefault="002D3B23" w:rsidP="00265098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A644C" w:rsidRPr="007A644C" w:rsidRDefault="007A644C" w:rsidP="007A644C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644C">
              <w:rPr>
                <w:rFonts w:ascii="Times New Roman" w:hAnsi="Times New Roman"/>
                <w:sz w:val="26"/>
                <w:szCs w:val="26"/>
              </w:rPr>
              <w:t xml:space="preserve">- поддержка социально значимых молодежных инициатив </w:t>
            </w:r>
            <w:proofErr w:type="gramStart"/>
            <w:r w:rsidRPr="007A644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A64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A644C">
              <w:rPr>
                <w:rFonts w:ascii="Times New Roman" w:hAnsi="Times New Roman"/>
                <w:sz w:val="26"/>
                <w:szCs w:val="26"/>
              </w:rPr>
              <w:t>Дальнегорском</w:t>
            </w:r>
            <w:proofErr w:type="gramEnd"/>
            <w:r w:rsidRPr="007A644C">
              <w:rPr>
                <w:rFonts w:ascii="Times New Roman" w:hAnsi="Times New Roman"/>
                <w:sz w:val="26"/>
                <w:szCs w:val="26"/>
              </w:rPr>
              <w:t xml:space="preserve"> городском округе; </w:t>
            </w:r>
          </w:p>
          <w:p w:rsidR="00933D14" w:rsidRPr="007A644C" w:rsidRDefault="00933D14" w:rsidP="00265098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A644C" w:rsidRPr="007A644C" w:rsidRDefault="007A644C" w:rsidP="00265098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A644C" w:rsidRPr="007A644C" w:rsidRDefault="007A644C" w:rsidP="007A6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44C">
              <w:rPr>
                <w:rFonts w:ascii="Times New Roman" w:hAnsi="Times New Roman" w:cs="Times New Roman"/>
                <w:sz w:val="26"/>
                <w:szCs w:val="26"/>
              </w:rPr>
              <w:t>- Вовлечение молодежи в социальную практику, содействие трудовой занятости и деловой активности молодежи.</w:t>
            </w:r>
          </w:p>
          <w:p w:rsidR="007A644C" w:rsidRPr="007A644C" w:rsidRDefault="007A644C" w:rsidP="00B25A6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6254" w:rsidRPr="007A644C" w:rsidRDefault="001A6254" w:rsidP="007845B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4" w:type="dxa"/>
          </w:tcPr>
          <w:p w:rsidR="001A6254" w:rsidRPr="007A644C" w:rsidRDefault="001A6254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7A644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оказатели, характеризующие решение задач:</w:t>
            </w:r>
          </w:p>
          <w:p w:rsidR="007A644C" w:rsidRPr="007A644C" w:rsidRDefault="007A644C" w:rsidP="007A64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личество поддержанных администрацией </w:t>
            </w:r>
            <w:r w:rsidRPr="007A644C">
              <w:rPr>
                <w:rFonts w:ascii="Times New Roman" w:hAnsi="Times New Roman"/>
                <w:sz w:val="26"/>
                <w:szCs w:val="26"/>
              </w:rPr>
              <w:t>Дальнегорского городского округа</w:t>
            </w:r>
            <w:r w:rsidRPr="007A6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циально значимых молодежных инициатив.</w:t>
            </w:r>
          </w:p>
          <w:p w:rsidR="007A644C" w:rsidRPr="007A644C" w:rsidRDefault="007A644C" w:rsidP="007A64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644C" w:rsidRPr="007A644C" w:rsidRDefault="007A644C" w:rsidP="007A64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44C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.</w:t>
            </w:r>
          </w:p>
          <w:p w:rsidR="00CE7AEB" w:rsidRPr="007A644C" w:rsidRDefault="00CE7AEB" w:rsidP="002D3B23">
            <w:pPr>
              <w:pStyle w:val="a4"/>
              <w:rPr>
                <w:sz w:val="26"/>
                <w:szCs w:val="26"/>
              </w:rPr>
            </w:pPr>
          </w:p>
        </w:tc>
      </w:tr>
      <w:tr w:rsidR="004B2B58" w:rsidTr="004679CB">
        <w:tc>
          <w:tcPr>
            <w:tcW w:w="14503" w:type="dxa"/>
            <w:gridSpan w:val="3"/>
          </w:tcPr>
          <w:p w:rsidR="004B2B58" w:rsidRPr="004B2B58" w:rsidRDefault="004B2B58">
            <w:pPr>
              <w:rPr>
                <w:b/>
              </w:rPr>
            </w:pPr>
            <w:r w:rsidRPr="004B2B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программа № 2 «Жизнь без наркотиков»  на 2015-2019 годы</w:t>
            </w:r>
          </w:p>
        </w:tc>
      </w:tr>
      <w:tr w:rsidR="004B2B58" w:rsidTr="007D0C55">
        <w:tc>
          <w:tcPr>
            <w:tcW w:w="14503" w:type="dxa"/>
            <w:gridSpan w:val="3"/>
          </w:tcPr>
          <w:p w:rsidR="004B2B58" w:rsidRPr="00CE7AEB" w:rsidRDefault="004B2B58" w:rsidP="004B2B58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тдельные мероприятия подпрограммы:</w:t>
            </w:r>
          </w:p>
          <w:p w:rsidR="004B2B58" w:rsidRPr="00CE7AEB" w:rsidRDefault="004B2B58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 насыщения информационного поля качественной социальной рекламой,  материалов  на тему профилактики  и лечения наркомании в СМИ и общественных местах;</w:t>
            </w:r>
          </w:p>
          <w:p w:rsidR="004B2B58" w:rsidRPr="00CE7AEB" w:rsidRDefault="004B2B58" w:rsidP="004B2B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мероприятий, пропагандирующих здоровый образ жизни.</w:t>
            </w:r>
          </w:p>
        </w:tc>
      </w:tr>
      <w:tr w:rsidR="001A6254" w:rsidTr="001275DC">
        <w:tc>
          <w:tcPr>
            <w:tcW w:w="1980" w:type="dxa"/>
          </w:tcPr>
          <w:p w:rsidR="001A6254" w:rsidRPr="00CE7AEB" w:rsidRDefault="001A6254" w:rsidP="007845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 подпрограммы</w:t>
            </w:r>
          </w:p>
        </w:tc>
        <w:tc>
          <w:tcPr>
            <w:tcW w:w="6759" w:type="dxa"/>
          </w:tcPr>
          <w:p w:rsidR="00CE7AEB" w:rsidRPr="00CE7AEB" w:rsidRDefault="00CE7AEB" w:rsidP="002650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CE7AEB" w:rsidRPr="00CE7AEB" w:rsidRDefault="00CE7AEB" w:rsidP="002650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1A6254" w:rsidRPr="00CE7AEB" w:rsidRDefault="001A6254" w:rsidP="0026509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65098" w:rsidRPr="00CE7AEB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r w:rsidRPr="00CE7AEB">
              <w:rPr>
                <w:rFonts w:ascii="Times New Roman" w:hAnsi="Times New Roman"/>
                <w:sz w:val="26"/>
                <w:szCs w:val="26"/>
              </w:rPr>
              <w:t xml:space="preserve"> здорового образа жизни </w:t>
            </w:r>
            <w:r w:rsidR="00265098" w:rsidRPr="00CE7AEB">
              <w:rPr>
                <w:rFonts w:ascii="Times New Roman" w:hAnsi="Times New Roman"/>
                <w:sz w:val="26"/>
                <w:szCs w:val="26"/>
              </w:rPr>
              <w:t>молодого поколения, профилактика безнадзорности, подростковой преступности и</w:t>
            </w:r>
            <w:r w:rsidRPr="00CE7AEB">
              <w:rPr>
                <w:rFonts w:ascii="Times New Roman" w:hAnsi="Times New Roman"/>
                <w:sz w:val="26"/>
                <w:szCs w:val="26"/>
              </w:rPr>
              <w:t xml:space="preserve"> негативных явлений в молодежной среде</w:t>
            </w:r>
            <w:r w:rsidR="00CE7A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4" w:type="dxa"/>
          </w:tcPr>
          <w:p w:rsidR="001A6254" w:rsidRPr="00CE7AEB" w:rsidRDefault="001A6254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целевой индикатор, характеризующий достижение цели:</w:t>
            </w:r>
          </w:p>
          <w:p w:rsidR="00AF2454" w:rsidRPr="00933D14" w:rsidRDefault="001A6254" w:rsidP="00AF24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F2454" w:rsidRPr="00933D14">
              <w:rPr>
                <w:rFonts w:ascii="Times New Roman" w:hAnsi="Times New Roman" w:cs="Times New Roman"/>
                <w:sz w:val="26"/>
                <w:szCs w:val="26"/>
              </w:rPr>
              <w:t>количество молодежи, вовлеченной в волонтерскую (добровольческую), социально значимую де</w:t>
            </w:r>
            <w:r w:rsidR="00AF2454">
              <w:rPr>
                <w:rFonts w:ascii="Times New Roman" w:hAnsi="Times New Roman" w:cs="Times New Roman"/>
                <w:sz w:val="26"/>
                <w:szCs w:val="26"/>
              </w:rPr>
              <w:t>ятельность (количество человек).</w:t>
            </w:r>
          </w:p>
          <w:p w:rsidR="001A6254" w:rsidRPr="00CE7AEB" w:rsidRDefault="001A6254" w:rsidP="00AF24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54" w:rsidTr="00891A28">
        <w:tc>
          <w:tcPr>
            <w:tcW w:w="1980" w:type="dxa"/>
          </w:tcPr>
          <w:p w:rsidR="001A6254" w:rsidRPr="00CE7AEB" w:rsidRDefault="001A6254" w:rsidP="007845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759" w:type="dxa"/>
          </w:tcPr>
          <w:p w:rsidR="00CE7AEB" w:rsidRPr="00933D14" w:rsidRDefault="00CE7AEB" w:rsidP="007845B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6254" w:rsidRDefault="001A6254" w:rsidP="007845B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3D14">
              <w:rPr>
                <w:rFonts w:ascii="Times New Roman" w:hAnsi="Times New Roman"/>
                <w:sz w:val="26"/>
                <w:szCs w:val="26"/>
              </w:rPr>
              <w:t>- формирование у молодежи активной жизненной позиции, готовности к участию в общественно-политической жизни;</w:t>
            </w:r>
          </w:p>
          <w:p w:rsidR="007A644C" w:rsidRPr="00933D14" w:rsidRDefault="007A644C" w:rsidP="007845B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A6A" w:rsidRPr="00933D14" w:rsidRDefault="001A6254" w:rsidP="00933D1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3D14">
              <w:rPr>
                <w:rFonts w:ascii="Times New Roman" w:hAnsi="Times New Roman"/>
                <w:sz w:val="26"/>
                <w:szCs w:val="26"/>
              </w:rPr>
              <w:t>- обеспечение молодежи информацией о ее правах и возможностях в наиболее важных сферах жизнедеятельности.</w:t>
            </w:r>
          </w:p>
        </w:tc>
        <w:tc>
          <w:tcPr>
            <w:tcW w:w="5764" w:type="dxa"/>
          </w:tcPr>
          <w:p w:rsidR="001A6254" w:rsidRPr="00933D14" w:rsidRDefault="001A6254" w:rsidP="004B2B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33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оказатели, характеризующие решение задач:</w:t>
            </w:r>
          </w:p>
          <w:p w:rsidR="00CE7AEB" w:rsidRDefault="00CE7AEB" w:rsidP="00CE7A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3D1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2454" w:rsidRPr="00933D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AF2454" w:rsidRPr="00CE7AE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, пропагандирующих здоровый обр</w:t>
            </w:r>
            <w:r w:rsidR="00AF2454">
              <w:rPr>
                <w:rFonts w:ascii="Times New Roman" w:eastAsia="Times New Roman" w:hAnsi="Times New Roman" w:cs="Times New Roman"/>
                <w:sz w:val="26"/>
                <w:szCs w:val="26"/>
              </w:rPr>
              <w:t>аз жизни;</w:t>
            </w:r>
          </w:p>
          <w:p w:rsidR="00AF2454" w:rsidRDefault="00AF2454" w:rsidP="00CE7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44C" w:rsidRPr="00933D14" w:rsidRDefault="007A644C" w:rsidP="00CE7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D14" w:rsidRDefault="00CE7AEB" w:rsidP="007A64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3D14">
              <w:rPr>
                <w:rFonts w:ascii="Times New Roman" w:hAnsi="Times New Roman" w:cs="Times New Roman"/>
                <w:sz w:val="26"/>
                <w:szCs w:val="26"/>
              </w:rPr>
              <w:t>- количество изготовленной агитацион</w:t>
            </w:r>
            <w:r w:rsidR="007A644C">
              <w:rPr>
                <w:rFonts w:ascii="Times New Roman" w:hAnsi="Times New Roman" w:cs="Times New Roman"/>
                <w:sz w:val="26"/>
                <w:szCs w:val="26"/>
              </w:rPr>
              <w:t>но-информационной продукции, ед.</w:t>
            </w:r>
          </w:p>
          <w:p w:rsidR="001A6254" w:rsidRPr="00933D14" w:rsidRDefault="001A6254" w:rsidP="00933D14">
            <w:pPr>
              <w:tabs>
                <w:tab w:val="left" w:pos="7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5A6A" w:rsidRDefault="00B25A6A" w:rsidP="002D3B23"/>
    <w:sectPr w:rsidR="00B25A6A" w:rsidSect="002D3B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B58"/>
    <w:rsid w:val="001A6254"/>
    <w:rsid w:val="00265098"/>
    <w:rsid w:val="002C320B"/>
    <w:rsid w:val="002D3B23"/>
    <w:rsid w:val="004B2B58"/>
    <w:rsid w:val="005317F0"/>
    <w:rsid w:val="006F1E45"/>
    <w:rsid w:val="007317A0"/>
    <w:rsid w:val="007A644C"/>
    <w:rsid w:val="008727C6"/>
    <w:rsid w:val="00933D14"/>
    <w:rsid w:val="00966C85"/>
    <w:rsid w:val="00A627EF"/>
    <w:rsid w:val="00A73BFB"/>
    <w:rsid w:val="00AA4A74"/>
    <w:rsid w:val="00AF2454"/>
    <w:rsid w:val="00B25A6A"/>
    <w:rsid w:val="00B94CE7"/>
    <w:rsid w:val="00C45299"/>
    <w:rsid w:val="00CE7AEB"/>
    <w:rsid w:val="00DF1364"/>
    <w:rsid w:val="00F0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2B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650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7A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6B4C-B053-4CB6-A53D-35E850B6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6-08-25T13:05:00Z</cp:lastPrinted>
  <dcterms:created xsi:type="dcterms:W3CDTF">2016-05-17T03:33:00Z</dcterms:created>
  <dcterms:modified xsi:type="dcterms:W3CDTF">2016-08-25T13:10:00Z</dcterms:modified>
</cp:coreProperties>
</file>